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Default="00C25A1D" w:rsidP="0032701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транспорта, связи и экологии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C779C7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у</w:t>
      </w:r>
      <w:proofErr w:type="spellEnd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175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C779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1755F" w:rsidRPr="006175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9</w:t>
      </w:r>
    </w:p>
    <w:p w:rsidR="007A226F" w:rsidRPr="00C779C7" w:rsidRDefault="00E871B4" w:rsidP="00766C62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04284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60428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60428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C779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4284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A3BC7" w:rsidRPr="006042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C779C7">
        <w:rPr>
          <w:rFonts w:ascii="Times New Roman" w:hAnsi="Times New Roman" w:cs="Times New Roman"/>
          <w:sz w:val="28"/>
          <w:szCs w:val="28"/>
        </w:rPr>
        <w:t>«</w:t>
      </w:r>
      <w:r w:rsidR="00170728" w:rsidRPr="00C779C7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муниципального образ</w:t>
      </w:r>
      <w:r w:rsidR="00170728" w:rsidRPr="00C779C7">
        <w:rPr>
          <w:rFonts w:ascii="Times New Roman" w:hAnsi="Times New Roman"/>
          <w:sz w:val="28"/>
          <w:szCs w:val="28"/>
        </w:rPr>
        <w:t>о</w:t>
      </w:r>
      <w:r w:rsidR="00170728" w:rsidRPr="00C779C7">
        <w:rPr>
          <w:rFonts w:ascii="Times New Roman" w:hAnsi="Times New Roman"/>
          <w:sz w:val="28"/>
          <w:szCs w:val="28"/>
        </w:rPr>
        <w:t xml:space="preserve">вания город-курорт Геленджик от 5 марта 2014 года №471 </w:t>
      </w:r>
      <w:r w:rsidR="00766C62">
        <w:rPr>
          <w:rFonts w:ascii="Times New Roman" w:hAnsi="Times New Roman"/>
          <w:sz w:val="28"/>
          <w:szCs w:val="28"/>
        </w:rPr>
        <w:br/>
      </w:r>
      <w:r w:rsidR="00170728" w:rsidRPr="00C779C7">
        <w:rPr>
          <w:rFonts w:ascii="Times New Roman" w:hAnsi="Times New Roman"/>
          <w:sz w:val="28"/>
          <w:szCs w:val="28"/>
        </w:rPr>
        <w:t>«Об утве</w:t>
      </w:r>
      <w:r w:rsidR="00170728" w:rsidRPr="00C779C7">
        <w:rPr>
          <w:rFonts w:ascii="Times New Roman" w:hAnsi="Times New Roman"/>
          <w:sz w:val="28"/>
          <w:szCs w:val="28"/>
        </w:rPr>
        <w:t>р</w:t>
      </w:r>
      <w:r w:rsidR="00170728" w:rsidRPr="00C779C7">
        <w:rPr>
          <w:rFonts w:ascii="Times New Roman" w:hAnsi="Times New Roman"/>
          <w:sz w:val="28"/>
          <w:szCs w:val="28"/>
        </w:rPr>
        <w:t xml:space="preserve">ждении административного регламента по предоставлению администрацией муниципального образования город-курорт </w:t>
      </w:r>
      <w:r w:rsidR="00766C62">
        <w:rPr>
          <w:rFonts w:ascii="Times New Roman" w:hAnsi="Times New Roman"/>
          <w:sz w:val="28"/>
          <w:szCs w:val="28"/>
        </w:rPr>
        <w:br/>
      </w:r>
      <w:r w:rsidR="00170728" w:rsidRPr="00C779C7">
        <w:rPr>
          <w:rFonts w:ascii="Times New Roman" w:hAnsi="Times New Roman"/>
          <w:sz w:val="28"/>
          <w:szCs w:val="28"/>
        </w:rPr>
        <w:t xml:space="preserve">Геленджик муниципальной услуги по организации общественных </w:t>
      </w:r>
      <w:r w:rsidR="00766C62">
        <w:rPr>
          <w:rFonts w:ascii="Times New Roman" w:hAnsi="Times New Roman"/>
          <w:sz w:val="28"/>
          <w:szCs w:val="28"/>
        </w:rPr>
        <w:br/>
      </w:r>
      <w:proofErr w:type="gramStart"/>
      <w:r w:rsidR="00170728" w:rsidRPr="00C779C7">
        <w:rPr>
          <w:rFonts w:ascii="Times New Roman" w:hAnsi="Times New Roman"/>
          <w:sz w:val="28"/>
          <w:szCs w:val="28"/>
        </w:rPr>
        <w:t>о</w:t>
      </w:r>
      <w:r w:rsidR="00170728" w:rsidRPr="00C779C7">
        <w:rPr>
          <w:rFonts w:ascii="Times New Roman" w:hAnsi="Times New Roman"/>
          <w:sz w:val="28"/>
          <w:szCs w:val="28"/>
        </w:rPr>
        <w:t>б</w:t>
      </w:r>
      <w:r w:rsidR="00170728" w:rsidRPr="00C779C7">
        <w:rPr>
          <w:rFonts w:ascii="Times New Roman" w:hAnsi="Times New Roman"/>
          <w:sz w:val="28"/>
          <w:szCs w:val="28"/>
        </w:rPr>
        <w:t>суждений</w:t>
      </w:r>
      <w:proofErr w:type="gramEnd"/>
      <w:r w:rsidR="00170728" w:rsidRPr="00C779C7">
        <w:rPr>
          <w:rFonts w:ascii="Times New Roman" w:hAnsi="Times New Roman"/>
          <w:sz w:val="28"/>
          <w:szCs w:val="28"/>
        </w:rPr>
        <w:t xml:space="preserve"> намечаемой хозяйственной и иной деятельности, которая подлежит экологической экспертизе, в новой редакции» (в редакции постановления администрации муниципального </w:t>
      </w:r>
      <w:r w:rsidR="00766C62">
        <w:rPr>
          <w:rFonts w:ascii="Times New Roman" w:hAnsi="Times New Roman"/>
          <w:sz w:val="28"/>
          <w:szCs w:val="28"/>
        </w:rPr>
        <w:t>о</w:t>
      </w:r>
      <w:r w:rsidR="00170728" w:rsidRPr="00C779C7">
        <w:rPr>
          <w:rFonts w:ascii="Times New Roman" w:hAnsi="Times New Roman"/>
          <w:sz w:val="28"/>
          <w:szCs w:val="28"/>
        </w:rPr>
        <w:t>браз</w:t>
      </w:r>
      <w:r w:rsidR="00170728" w:rsidRPr="00C779C7">
        <w:rPr>
          <w:rFonts w:ascii="Times New Roman" w:hAnsi="Times New Roman"/>
          <w:sz w:val="28"/>
          <w:szCs w:val="28"/>
        </w:rPr>
        <w:t>о</w:t>
      </w:r>
      <w:r w:rsidR="00170728" w:rsidRPr="00C779C7">
        <w:rPr>
          <w:rFonts w:ascii="Times New Roman" w:hAnsi="Times New Roman"/>
          <w:sz w:val="28"/>
          <w:szCs w:val="28"/>
        </w:rPr>
        <w:t xml:space="preserve">вания </w:t>
      </w:r>
      <w:r w:rsidR="00766C62">
        <w:rPr>
          <w:rFonts w:ascii="Times New Roman" w:hAnsi="Times New Roman"/>
          <w:sz w:val="28"/>
          <w:szCs w:val="28"/>
        </w:rPr>
        <w:br/>
      </w:r>
      <w:r w:rsidR="00170728" w:rsidRPr="00C779C7">
        <w:rPr>
          <w:rFonts w:ascii="Times New Roman" w:hAnsi="Times New Roman"/>
          <w:sz w:val="28"/>
          <w:szCs w:val="28"/>
        </w:rPr>
        <w:t>город-курорт Геленджик от 5 сентября 2016 года №2921)</w:t>
      </w:r>
      <w:r w:rsidR="00A34EB7" w:rsidRPr="00C779C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4B1E69" w:rsidRPr="00894DC5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7E6617" w:rsidRDefault="00F70C31" w:rsidP="00C552D7">
      <w:pPr>
        <w:tabs>
          <w:tab w:val="left" w:pos="900"/>
        </w:tabs>
        <w:spacing w:after="0" w:line="240" w:lineRule="auto"/>
        <w:ind w:left="567"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58" w:rsidRPr="00526758" w:rsidRDefault="00E871B4" w:rsidP="00C55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как уполн</w:t>
      </w:r>
      <w:r w:rsidR="00927048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</w:t>
      </w:r>
      <w:r w:rsid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рассмотрен </w:t>
      </w:r>
      <w:r w:rsidR="0036480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D905E6" w:rsidRP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0728" w:rsidRPr="00C779C7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5 марта 2014 года №471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170728" w:rsidRPr="00C779C7">
        <w:rPr>
          <w:rFonts w:ascii="Times New Roman" w:hAnsi="Times New Roman"/>
          <w:sz w:val="28"/>
          <w:szCs w:val="28"/>
        </w:rPr>
        <w:t xml:space="preserve"> Геленджик муниципальной услуги по организации общественных </w:t>
      </w:r>
      <w:proofErr w:type="gramStart"/>
      <w:r w:rsidR="00170728" w:rsidRPr="00C779C7">
        <w:rPr>
          <w:rFonts w:ascii="Times New Roman" w:hAnsi="Times New Roman"/>
          <w:sz w:val="28"/>
          <w:szCs w:val="28"/>
        </w:rPr>
        <w:t>обсуждений</w:t>
      </w:r>
      <w:proofErr w:type="gramEnd"/>
      <w:r w:rsidR="00170728" w:rsidRPr="00C779C7">
        <w:rPr>
          <w:rFonts w:ascii="Times New Roman" w:hAnsi="Times New Roman"/>
          <w:sz w:val="28"/>
          <w:szCs w:val="28"/>
        </w:rPr>
        <w:t xml:space="preserve"> намечаемой хозяйственной и иной деятельности, которая </w:t>
      </w:r>
      <w:r w:rsidR="00C779C7">
        <w:rPr>
          <w:rFonts w:ascii="Times New Roman" w:hAnsi="Times New Roman"/>
          <w:sz w:val="28"/>
          <w:szCs w:val="28"/>
        </w:rPr>
        <w:br/>
      </w:r>
      <w:r w:rsidR="00170728" w:rsidRPr="00C779C7">
        <w:rPr>
          <w:rFonts w:ascii="Times New Roman" w:hAnsi="Times New Roman"/>
          <w:sz w:val="28"/>
          <w:szCs w:val="28"/>
        </w:rPr>
        <w:t>подлежит экологической экспертизе, в новой редакции» (в редакции постано</w:t>
      </w:r>
      <w:r w:rsidR="00170728" w:rsidRPr="00C779C7">
        <w:rPr>
          <w:rFonts w:ascii="Times New Roman" w:hAnsi="Times New Roman"/>
          <w:sz w:val="28"/>
          <w:szCs w:val="28"/>
        </w:rPr>
        <w:t>в</w:t>
      </w:r>
      <w:r w:rsidR="00170728" w:rsidRPr="00C779C7">
        <w:rPr>
          <w:rFonts w:ascii="Times New Roman" w:hAnsi="Times New Roman"/>
          <w:sz w:val="28"/>
          <w:szCs w:val="28"/>
        </w:rPr>
        <w:t xml:space="preserve">ления администрации муниципального образования город-курорт Геленджик </w:t>
      </w:r>
      <w:r w:rsidR="00C779C7">
        <w:rPr>
          <w:rFonts w:ascii="Times New Roman" w:hAnsi="Times New Roman"/>
          <w:sz w:val="28"/>
          <w:szCs w:val="28"/>
        </w:rPr>
        <w:br/>
      </w:r>
      <w:r w:rsidR="00170728" w:rsidRPr="00C779C7">
        <w:rPr>
          <w:rFonts w:ascii="Times New Roman" w:hAnsi="Times New Roman"/>
          <w:sz w:val="28"/>
          <w:szCs w:val="28"/>
        </w:rPr>
        <w:t>от 5 сентября 2016 года №2921)</w:t>
      </w:r>
      <w:r w:rsidR="00CA7BED" w:rsidRPr="00C779C7">
        <w:rPr>
          <w:rFonts w:ascii="Times New Roman" w:hAnsi="Times New Roman" w:cs="Times New Roman"/>
          <w:sz w:val="28"/>
          <w:szCs w:val="28"/>
        </w:rPr>
        <w:t>»</w:t>
      </w:r>
      <w:r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</w:t>
      </w:r>
      <w:r w:rsid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ий </w:t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27048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</w:t>
      </w:r>
      <w:r w:rsidR="00C25A1D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1B5BF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60428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</w:t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E51">
        <w:rPr>
          <w:rFonts w:ascii="Times New Roman" w:eastAsia="Times New Roman" w:hAnsi="Times New Roman" w:cs="Times New Roman"/>
          <w:sz w:val="28"/>
          <w:szCs w:val="28"/>
          <w:lang w:eastAsia="ru-RU"/>
        </w:rPr>
        <w:t>19 октября</w:t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2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604284" w:rsidRDefault="0003019A" w:rsidP="0060428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E51" w:rsidRP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0E51" w:rsidRPr="00C779C7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r w:rsidR="003A0E51">
        <w:rPr>
          <w:rFonts w:ascii="Times New Roman" w:hAnsi="Times New Roman"/>
          <w:sz w:val="28"/>
          <w:szCs w:val="28"/>
        </w:rPr>
        <w:br/>
      </w:r>
      <w:r w:rsidR="003A0E51" w:rsidRPr="00C779C7">
        <w:rPr>
          <w:rFonts w:ascii="Times New Roman" w:hAnsi="Times New Roman"/>
          <w:sz w:val="28"/>
          <w:szCs w:val="28"/>
        </w:rPr>
        <w:t>город-курорт Геленджик от 5 марта 2014 года №471 «Об утверждении админ</w:t>
      </w:r>
      <w:r w:rsidR="003A0E51" w:rsidRPr="00C779C7">
        <w:rPr>
          <w:rFonts w:ascii="Times New Roman" w:hAnsi="Times New Roman"/>
          <w:sz w:val="28"/>
          <w:szCs w:val="28"/>
        </w:rPr>
        <w:t>и</w:t>
      </w:r>
      <w:r w:rsidR="003A0E51" w:rsidRPr="00C779C7">
        <w:rPr>
          <w:rFonts w:ascii="Times New Roman" w:hAnsi="Times New Roman"/>
          <w:sz w:val="28"/>
          <w:szCs w:val="28"/>
        </w:rPr>
        <w:t xml:space="preserve">стративного регламента по предоставлению администрацией муниципального образования город-курорт Геленджик муниципальной услуги по организации общественных обсуждений намечаемой хозяйственной и иной деятельности, которая подлежит экологической экспертизе, в новой редакции» (в редакции постановления администрации муниципального образования город-курорт </w:t>
      </w:r>
      <w:r w:rsidR="0061755F">
        <w:rPr>
          <w:rFonts w:ascii="Times New Roman" w:hAnsi="Times New Roman"/>
          <w:sz w:val="28"/>
          <w:szCs w:val="28"/>
        </w:rPr>
        <w:br/>
      </w:r>
      <w:r w:rsidR="003A0E51" w:rsidRPr="00C779C7">
        <w:rPr>
          <w:rFonts w:ascii="Times New Roman" w:hAnsi="Times New Roman"/>
          <w:sz w:val="28"/>
          <w:szCs w:val="28"/>
        </w:rPr>
        <w:t>Геленджик от 5 сентября 2016 года №2921)</w:t>
      </w:r>
      <w:r w:rsidR="003A0E51" w:rsidRPr="00C779C7">
        <w:rPr>
          <w:rFonts w:ascii="Times New Roman" w:hAnsi="Times New Roman" w:cs="Times New Roman"/>
          <w:sz w:val="28"/>
          <w:szCs w:val="28"/>
        </w:rPr>
        <w:t>»</w:t>
      </w:r>
      <w:r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175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674F"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794882" w:rsidRDefault="00C5166D" w:rsidP="0060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60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175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принятия.</w:t>
      </w:r>
    </w:p>
    <w:p w:rsidR="007856DE" w:rsidRDefault="007856DE" w:rsidP="00604284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1755F" w:rsidRPr="007E6617" w:rsidRDefault="0061755F" w:rsidP="00604284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43941" w:rsidRDefault="00426172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92855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92855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55F" w:rsidRDefault="0061755F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758" w:rsidRDefault="00526758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758" w:rsidRDefault="00526758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55F" w:rsidRDefault="0061755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55F" w:rsidRDefault="0061755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526758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52675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39" w:rsidRDefault="00E66339">
      <w:pPr>
        <w:spacing w:after="0" w:line="240" w:lineRule="auto"/>
      </w:pPr>
      <w:r>
        <w:separator/>
      </w:r>
    </w:p>
  </w:endnote>
  <w:endnote w:type="continuationSeparator" w:id="0">
    <w:p w:rsidR="00E66339" w:rsidRDefault="00E6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39" w:rsidRDefault="00E66339">
      <w:pPr>
        <w:spacing w:after="0" w:line="240" w:lineRule="auto"/>
      </w:pPr>
      <w:r>
        <w:separator/>
      </w:r>
    </w:p>
  </w:footnote>
  <w:footnote w:type="continuationSeparator" w:id="0">
    <w:p w:rsidR="00E66339" w:rsidRDefault="00E6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663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766C62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2459"/>
    <w:rsid w:val="00085755"/>
    <w:rsid w:val="000971A9"/>
    <w:rsid w:val="00097792"/>
    <w:rsid w:val="000A0E92"/>
    <w:rsid w:val="000A55ED"/>
    <w:rsid w:val="000B0E81"/>
    <w:rsid w:val="000B4EBB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8C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0728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219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0E51"/>
    <w:rsid w:val="003A28D4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941"/>
    <w:rsid w:val="00443F0F"/>
    <w:rsid w:val="004440A8"/>
    <w:rsid w:val="00445AE2"/>
    <w:rsid w:val="00446F8A"/>
    <w:rsid w:val="00450A7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6758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4284"/>
    <w:rsid w:val="0060665B"/>
    <w:rsid w:val="006127FA"/>
    <w:rsid w:val="0061755F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1BBD"/>
    <w:rsid w:val="006958BC"/>
    <w:rsid w:val="00696AE7"/>
    <w:rsid w:val="006A12D9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1463"/>
    <w:rsid w:val="007373A5"/>
    <w:rsid w:val="00746E91"/>
    <w:rsid w:val="00756443"/>
    <w:rsid w:val="0076249B"/>
    <w:rsid w:val="00766C62"/>
    <w:rsid w:val="007856DE"/>
    <w:rsid w:val="00786181"/>
    <w:rsid w:val="00792855"/>
    <w:rsid w:val="0079333C"/>
    <w:rsid w:val="00793F2B"/>
    <w:rsid w:val="00794882"/>
    <w:rsid w:val="007960D9"/>
    <w:rsid w:val="00797AA7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165AF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4DC5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D4883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377E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32E0"/>
    <w:rsid w:val="00A65D3D"/>
    <w:rsid w:val="00A72DB1"/>
    <w:rsid w:val="00A87A75"/>
    <w:rsid w:val="00A9383F"/>
    <w:rsid w:val="00A9490C"/>
    <w:rsid w:val="00AA1D2C"/>
    <w:rsid w:val="00AA3A1C"/>
    <w:rsid w:val="00AA7553"/>
    <w:rsid w:val="00AB33F9"/>
    <w:rsid w:val="00AB36D4"/>
    <w:rsid w:val="00AB5AA7"/>
    <w:rsid w:val="00AC182F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3C7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2D7"/>
    <w:rsid w:val="00C55D15"/>
    <w:rsid w:val="00C55DD5"/>
    <w:rsid w:val="00C62165"/>
    <w:rsid w:val="00C6232D"/>
    <w:rsid w:val="00C70B26"/>
    <w:rsid w:val="00C70F23"/>
    <w:rsid w:val="00C71A34"/>
    <w:rsid w:val="00C779C7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0D6E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05E6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66339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List Paragraph"/>
    <w:basedOn w:val="a"/>
    <w:uiPriority w:val="34"/>
    <w:qFormat/>
    <w:rsid w:val="00604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List Paragraph"/>
    <w:basedOn w:val="a"/>
    <w:uiPriority w:val="34"/>
    <w:qFormat/>
    <w:rsid w:val="00604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8475-46CA-482F-A259-F1304A47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85</cp:revision>
  <cp:lastPrinted>2016-10-24T13:53:00Z</cp:lastPrinted>
  <dcterms:created xsi:type="dcterms:W3CDTF">2015-08-12T15:39:00Z</dcterms:created>
  <dcterms:modified xsi:type="dcterms:W3CDTF">2016-10-24T13:55:00Z</dcterms:modified>
</cp:coreProperties>
</file>